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C4" w:rsidRDefault="006E77C4" w:rsidP="002040F9">
      <w:pPr>
        <w:pStyle w:val="ConsPlusTitle"/>
        <w:widowControl/>
        <w:ind w:left="426"/>
        <w:jc w:val="center"/>
        <w:rPr>
          <w:i/>
          <w:sz w:val="28"/>
          <w:szCs w:val="28"/>
        </w:rPr>
      </w:pPr>
    </w:p>
    <w:p w:rsidR="00D27895" w:rsidRPr="00D27895" w:rsidRDefault="00D27895" w:rsidP="008878F6">
      <w:pPr>
        <w:pStyle w:val="ConsPlusTitle"/>
        <w:ind w:left="426" w:firstLine="4677"/>
        <w:jc w:val="both"/>
        <w:rPr>
          <w:b w:val="0"/>
        </w:rPr>
      </w:pPr>
      <w:r w:rsidRPr="00D27895">
        <w:rPr>
          <w:b w:val="0"/>
        </w:rPr>
        <w:t>Утвержден</w:t>
      </w:r>
    </w:p>
    <w:p w:rsidR="00D27895" w:rsidRPr="00D27895" w:rsidRDefault="00D27895" w:rsidP="0056286F">
      <w:pPr>
        <w:pStyle w:val="ConsPlusTitle"/>
        <w:ind w:left="5103"/>
        <w:rPr>
          <w:b w:val="0"/>
        </w:rPr>
      </w:pPr>
      <w:r w:rsidRPr="00D27895">
        <w:rPr>
          <w:b w:val="0"/>
        </w:rPr>
        <w:t>постановлением Главы Сергиево-Посадского</w:t>
      </w:r>
      <w:r w:rsidR="000970E5">
        <w:rPr>
          <w:b w:val="0"/>
        </w:rPr>
        <w:t xml:space="preserve"> муниципального района от 19.03.2018 №366-ПГ</w:t>
      </w:r>
      <w:bookmarkStart w:id="0" w:name="_GoBack"/>
      <w:bookmarkEnd w:id="0"/>
    </w:p>
    <w:p w:rsidR="00D27895" w:rsidRDefault="00D27895" w:rsidP="00D27895">
      <w:pPr>
        <w:pStyle w:val="ConsPlusTitle"/>
        <w:ind w:left="426"/>
        <w:jc w:val="both"/>
        <w:rPr>
          <w:b w:val="0"/>
        </w:rPr>
      </w:pPr>
    </w:p>
    <w:p w:rsidR="00D226F0" w:rsidRDefault="00D226F0" w:rsidP="006F6831">
      <w:pPr>
        <w:pStyle w:val="ConsPlusTitle"/>
        <w:ind w:left="426"/>
        <w:jc w:val="center"/>
        <w:rPr>
          <w:b w:val="0"/>
        </w:rPr>
      </w:pPr>
    </w:p>
    <w:p w:rsidR="00C40810" w:rsidRPr="008A5879" w:rsidRDefault="00C40810" w:rsidP="006F6831">
      <w:pPr>
        <w:pStyle w:val="ConsPlusTitle"/>
        <w:ind w:left="426"/>
        <w:jc w:val="center"/>
      </w:pPr>
      <w:r w:rsidRPr="008A5879">
        <w:t>Перечень</w:t>
      </w:r>
    </w:p>
    <w:p w:rsidR="005F12D4" w:rsidRPr="008A5879" w:rsidRDefault="00C40810" w:rsidP="006F6831">
      <w:pPr>
        <w:pStyle w:val="ConsPlusTitle"/>
        <w:ind w:left="426"/>
        <w:jc w:val="center"/>
      </w:pPr>
      <w:r w:rsidRPr="008A5879">
        <w:t xml:space="preserve"> государственных и муниципальных услуг, включенных в Реестр государственных и муниципальных услуг Сергиево-Посадского муниципального района,  предоставление которых организуется по принципу «одного окна» на базе Муниципального бюджетного учреждения  «Многофункциональный центр предоставления  государственных и муниципальных услуг</w:t>
      </w:r>
    </w:p>
    <w:p w:rsidR="002040F9" w:rsidRPr="008A5879" w:rsidRDefault="00C40810" w:rsidP="006F6831">
      <w:pPr>
        <w:pStyle w:val="ConsPlusTitle"/>
        <w:ind w:left="426"/>
        <w:jc w:val="center"/>
      </w:pPr>
      <w:r w:rsidRPr="008A5879">
        <w:t>Сергиево-Посадского муниципального района»</w:t>
      </w:r>
    </w:p>
    <w:p w:rsidR="00843AAC" w:rsidRDefault="00843AAC" w:rsidP="006F6831">
      <w:pPr>
        <w:pStyle w:val="ConsPlusTitle"/>
        <w:ind w:left="426"/>
        <w:jc w:val="center"/>
        <w:rPr>
          <w:b w:val="0"/>
        </w:rPr>
      </w:pPr>
    </w:p>
    <w:tbl>
      <w:tblPr>
        <w:tblW w:w="9923" w:type="dxa"/>
        <w:tblInd w:w="-318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2040F9" w:rsidRPr="003A0A6B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D1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08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(продление) разрешений на строительство объектов индивидуа</w:t>
            </w:r>
            <w:r w:rsidR="00087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жилищного строительства на территории Сергиево-Посадского муниципального района Московской области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2D6D8D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регистрация</w:t>
            </w:r>
            <w:r w:rsidR="0092132F"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6D6201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</w:t>
            </w:r>
            <w:r w:rsidR="0092132F"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устройства и (или) перепланировки жилого помещения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 на территории Сергиево-Посадского муниципального района</w:t>
            </w:r>
          </w:p>
        </w:tc>
      </w:tr>
      <w:tr w:rsidR="0092132F" w:rsidRPr="003A0A6B" w:rsidTr="00AA4CD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</w:tr>
      <w:tr w:rsidR="00D10B72" w:rsidRPr="003A0A6B" w:rsidTr="00AA4CDD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E17959" w:rsidRDefault="00D10B72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FD" w:rsidRDefault="00D10B72" w:rsidP="00D2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воение </w:t>
            </w:r>
            <w:r w:rsidR="006D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кт</w:t>
            </w:r>
            <w:r w:rsidR="006D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ации</w:t>
            </w:r>
            <w:r w:rsidR="006D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а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аннулирование такого адреса</w:t>
            </w:r>
          </w:p>
          <w:p w:rsidR="007976FD" w:rsidRPr="00E17959" w:rsidRDefault="007976FD" w:rsidP="00D2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06B2" w:rsidRPr="003A0A6B" w:rsidTr="00315D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B2" w:rsidRPr="003A0A6B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B2" w:rsidRDefault="000206B2" w:rsidP="0031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  <w:p w:rsidR="000206B2" w:rsidRPr="003A0A6B" w:rsidRDefault="000206B2" w:rsidP="0031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21059C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744BD0" w:rsidRDefault="00D10B72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B63C9E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744BD0" w:rsidRDefault="00D10B72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из Реестра муниципального имущества</w:t>
            </w:r>
          </w:p>
        </w:tc>
      </w:tr>
      <w:tr w:rsidR="009252F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3A0A6B" w:rsidRDefault="009252FD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E17959" w:rsidRDefault="009252FD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поселения Сергиев Посад</w:t>
            </w:r>
          </w:p>
        </w:tc>
      </w:tr>
      <w:tr w:rsidR="009252F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CA715E" w:rsidRDefault="009252FD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Default="009252FD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вырубку зеленых насаждений</w:t>
            </w:r>
            <w:r w:rsidR="00D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бочного билета на территории городского поселения Сергиев Посад</w:t>
            </w:r>
          </w:p>
        </w:tc>
      </w:tr>
      <w:tr w:rsidR="009252F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CA715E" w:rsidRDefault="009252FD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744BD0" w:rsidRDefault="009252FD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</w:t>
            </w:r>
            <w:r w:rsidRPr="00B5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ого муниципального района</w:t>
            </w:r>
          </w:p>
        </w:tc>
      </w:tr>
      <w:tr w:rsidR="009252FD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Default="009252FD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744BD0" w:rsidRDefault="009252FD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9252FD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Default="009252FD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4B642B" w:rsidRDefault="009252FD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563264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64" w:rsidRDefault="00563264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64" w:rsidRDefault="00563264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Сергиево-Посадского муниципального района Московской области</w:t>
            </w:r>
          </w:p>
        </w:tc>
      </w:tr>
      <w:tr w:rsidR="009252F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Default="00563264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E17959" w:rsidRDefault="009252FD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CA715E" w:rsidRDefault="00563264" w:rsidP="0091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4F430E" w:rsidRDefault="002B2834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 молодым семьям - 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563264" w:rsidP="0091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4F430E" w:rsidRDefault="002B2834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246AD0" w:rsidRDefault="00563264" w:rsidP="0091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E17959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563264" w:rsidP="0091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744BD0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на установку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2A74CE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CE" w:rsidRDefault="00563264" w:rsidP="0091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CE" w:rsidRPr="00E17959" w:rsidRDefault="002A74CE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отдыха детей в каникулярное время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563264" w:rsidP="0091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744BD0" w:rsidRDefault="002B2834" w:rsidP="0093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524EC3" w:rsidRDefault="00563264" w:rsidP="0091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E17959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ярмарок на территории Сергиево-Посадского муниципального района</w:t>
            </w:r>
          </w:p>
        </w:tc>
      </w:tr>
      <w:tr w:rsidR="002B2834" w:rsidRPr="00E17959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56326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E17959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CA715E" w:rsidRDefault="0056326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4F430E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56326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A939E2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56326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егистрация захоронений на других лиц и оформление удостоверений о захоронении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56326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31488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 в пользование водных объектов или их частей, находящихся</w:t>
            </w:r>
            <w:r w:rsidR="00B25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й собственности и</w:t>
            </w:r>
            <w:r w:rsidRPr="0031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56326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31488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 в пользование водных объектов или их частей, нахо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й собственности и</w:t>
            </w:r>
            <w:r w:rsidRPr="0031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на территории Московской области, на основании договоров водопользования</w:t>
            </w:r>
          </w:p>
        </w:tc>
      </w:tr>
      <w:tr w:rsidR="002B2834" w:rsidRPr="00A939E2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56326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E17959" w:rsidRDefault="002B2834" w:rsidP="0085331C">
            <w:pPr>
              <w:tabs>
                <w:tab w:val="left" w:pos="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D10B72" w:rsidRDefault="0056326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744BD0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D10B72" w:rsidRDefault="0056326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744BD0" w:rsidRDefault="00D20FE7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D10B72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D20FE7" w:rsidRDefault="00C05C2A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C05C2A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744BD0" w:rsidRDefault="00C05C2A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CA715E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3000B4" w:rsidRDefault="00C05C2A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коммерческого использования на условиях найма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3000B4" w:rsidRDefault="00C05C2A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</w:t>
            </w:r>
          </w:p>
        </w:tc>
      </w:tr>
      <w:tr w:rsidR="00C05C2A" w:rsidRPr="003000B4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E17959" w:rsidRDefault="00C05C2A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 муниципальной собственности,</w:t>
            </w:r>
            <w:r w:rsidRPr="0067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бственность бесплатно, в постоянное (бессрочное) пользование</w:t>
            </w:r>
          </w:p>
        </w:tc>
      </w:tr>
      <w:tr w:rsidR="00C05C2A" w:rsidRPr="003000B4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CA715E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E17959" w:rsidRDefault="00C05C2A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 муниципальной собственности</w:t>
            </w:r>
            <w:r w:rsidRPr="001B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C05C2A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CA715E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E17959" w:rsidRDefault="00C05C2A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ящихся в муниципальной </w:t>
            </w: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сти</w:t>
            </w: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обственность и в аренду на торгах</w:t>
            </w:r>
          </w:p>
        </w:tc>
      </w:tr>
      <w:tr w:rsidR="00C05C2A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744BD0" w:rsidRDefault="00C05C2A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C05C2A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744BD0" w:rsidRDefault="00C05C2A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E17959" w:rsidRDefault="00C05C2A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D4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E17959" w:rsidRDefault="00C05C2A" w:rsidP="00E1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3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744BD0" w:rsidRDefault="003C70C9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 расположенные на территории Сергиево-Посадского муниципального района Московской области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3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E17959" w:rsidRDefault="00C05C2A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3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4F430E" w:rsidRDefault="00C05C2A" w:rsidP="007B1D79">
            <w:pPr>
              <w:tabs>
                <w:tab w:val="left" w:pos="1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е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3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4F430E" w:rsidRDefault="00C05C2A" w:rsidP="00513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ых семей участницами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3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4F430E" w:rsidRDefault="00C05C2A" w:rsidP="00E1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становки и замены надмогильных сооружений (надгробий)</w:t>
            </w:r>
          </w:p>
        </w:tc>
      </w:tr>
      <w:tr w:rsidR="00A1028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8D" w:rsidRDefault="00563264" w:rsidP="003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8D" w:rsidRPr="0069513A" w:rsidRDefault="00A1028D" w:rsidP="00E1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проведения благоустройства, в том числе изменения </w:t>
            </w:r>
            <w:proofErr w:type="spellStart"/>
            <w:r w:rsidRPr="00A10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щнего</w:t>
            </w:r>
            <w:proofErr w:type="spellEnd"/>
            <w:r w:rsidRPr="00A10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фасадов, при установке средств размещения информации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3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E17959" w:rsidRDefault="00C05C2A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3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E17959" w:rsidRDefault="00C05C2A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сервитута </w:t>
            </w:r>
            <w:r w:rsidRPr="003B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Сергиево-Посадского муниципального района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563264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EB7D14" w:rsidRDefault="00C05C2A" w:rsidP="00643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единого института развития в жилищной сфере</w:t>
            </w:r>
          </w:p>
        </w:tc>
      </w:tr>
      <w:tr w:rsidR="00C05C2A" w:rsidRPr="003A0A6B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2A" w:rsidRDefault="00C05C2A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5C2A" w:rsidRPr="003A0A6B" w:rsidRDefault="00C05C2A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2A" w:rsidRPr="003A0A6B" w:rsidRDefault="00C05C2A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й (учреждений)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C05C2A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744BD0" w:rsidRDefault="00C05C2A" w:rsidP="007A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CA715E" w:rsidRDefault="00C05C2A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744BD0" w:rsidRDefault="00C05C2A" w:rsidP="007A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C05C2A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Default="00C05C2A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2A" w:rsidRPr="00997B94" w:rsidRDefault="00C05C2A" w:rsidP="003F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услуги, оказываемой муниципальными учреждениями дополнительного образования сферы культуры Сергиево-Посадского муниципального района Московской области «Прием детей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ополнительным общеобразовательным программам»</w:t>
            </w:r>
          </w:p>
        </w:tc>
      </w:tr>
    </w:tbl>
    <w:p w:rsidR="00997B94" w:rsidRDefault="00997B94" w:rsidP="00940F6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997B94" w:rsidSect="006D0C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67" w:rsidRDefault="00AD2367" w:rsidP="005B527D">
      <w:pPr>
        <w:spacing w:after="0" w:line="240" w:lineRule="auto"/>
      </w:pPr>
      <w:r>
        <w:separator/>
      </w:r>
    </w:p>
  </w:endnote>
  <w:endnote w:type="continuationSeparator" w:id="0">
    <w:p w:rsidR="00AD2367" w:rsidRDefault="00AD2367" w:rsidP="005B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27" w:rsidRPr="00E84827" w:rsidRDefault="00E84827">
    <w:pPr>
      <w:pStyle w:val="a8"/>
      <w:rPr>
        <w:rFonts w:ascii="Times New Roman" w:hAnsi="Times New Roman" w:cs="Times New Roman"/>
        <w:sz w:val="24"/>
        <w:szCs w:val="24"/>
      </w:rPr>
    </w:pPr>
    <w:r w:rsidRPr="00E84827">
      <w:rPr>
        <w:rFonts w:ascii="Times New Roman" w:hAnsi="Times New Roman" w:cs="Times New Roman"/>
        <w:sz w:val="24"/>
        <w:szCs w:val="24"/>
      </w:rPr>
      <w:t>Пост.266</w:t>
    </w:r>
  </w:p>
  <w:p w:rsidR="00E84827" w:rsidRDefault="00E848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AB" w:rsidRPr="008754AB" w:rsidRDefault="008754AB">
    <w:pPr>
      <w:pStyle w:val="a8"/>
      <w:rPr>
        <w:rFonts w:ascii="Times New Roman" w:hAnsi="Times New Roman" w:cs="Times New Roman"/>
        <w:sz w:val="24"/>
        <w:szCs w:val="24"/>
      </w:rPr>
    </w:pPr>
    <w:r w:rsidRPr="008754AB">
      <w:rPr>
        <w:rFonts w:ascii="Times New Roman" w:hAnsi="Times New Roman" w:cs="Times New Roman"/>
        <w:sz w:val="24"/>
        <w:szCs w:val="24"/>
      </w:rPr>
      <w:t>Пост.266</w:t>
    </w:r>
  </w:p>
  <w:p w:rsidR="008754AB" w:rsidRDefault="008754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67" w:rsidRDefault="00AD2367" w:rsidP="005B527D">
      <w:pPr>
        <w:spacing w:after="0" w:line="240" w:lineRule="auto"/>
      </w:pPr>
      <w:r>
        <w:separator/>
      </w:r>
    </w:p>
  </w:footnote>
  <w:footnote w:type="continuationSeparator" w:id="0">
    <w:p w:rsidR="00AD2367" w:rsidRDefault="00AD2367" w:rsidP="005B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013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0C28" w:rsidRPr="006D0C28" w:rsidRDefault="006D0C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C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C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C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70E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D0C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527D" w:rsidRDefault="005B52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289529"/>
      <w:docPartObj>
        <w:docPartGallery w:val="Page Numbers (Top of Page)"/>
        <w:docPartUnique/>
      </w:docPartObj>
    </w:sdtPr>
    <w:sdtEndPr/>
    <w:sdtContent>
      <w:p w:rsidR="001523A9" w:rsidRDefault="001523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0E5">
          <w:rPr>
            <w:noProof/>
          </w:rPr>
          <w:t>1</w:t>
        </w:r>
        <w:r>
          <w:fldChar w:fldCharType="end"/>
        </w:r>
      </w:p>
    </w:sdtContent>
  </w:sdt>
  <w:p w:rsidR="00E84827" w:rsidRDefault="00E848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3E"/>
    <w:multiLevelType w:val="hybridMultilevel"/>
    <w:tmpl w:val="0CB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0122"/>
    <w:multiLevelType w:val="hybridMultilevel"/>
    <w:tmpl w:val="6F8E3898"/>
    <w:lvl w:ilvl="0" w:tplc="88165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BB1398"/>
    <w:multiLevelType w:val="hybridMultilevel"/>
    <w:tmpl w:val="A4B0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F2D71"/>
    <w:multiLevelType w:val="hybridMultilevel"/>
    <w:tmpl w:val="34169244"/>
    <w:lvl w:ilvl="0" w:tplc="D6B0A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67"/>
    <w:rsid w:val="000025C0"/>
    <w:rsid w:val="0000336E"/>
    <w:rsid w:val="00004EF1"/>
    <w:rsid w:val="00013386"/>
    <w:rsid w:val="000206B2"/>
    <w:rsid w:val="00022D04"/>
    <w:rsid w:val="00024FFC"/>
    <w:rsid w:val="00032561"/>
    <w:rsid w:val="000374F1"/>
    <w:rsid w:val="00056F9D"/>
    <w:rsid w:val="0006027C"/>
    <w:rsid w:val="00064B8F"/>
    <w:rsid w:val="00066D1F"/>
    <w:rsid w:val="00087CA3"/>
    <w:rsid w:val="00090C3F"/>
    <w:rsid w:val="000970E5"/>
    <w:rsid w:val="000A2FB5"/>
    <w:rsid w:val="000A4352"/>
    <w:rsid w:val="000A4E51"/>
    <w:rsid w:val="000A5E3F"/>
    <w:rsid w:val="000C0548"/>
    <w:rsid w:val="000C4020"/>
    <w:rsid w:val="000C73CA"/>
    <w:rsid w:val="000C7B97"/>
    <w:rsid w:val="000E1938"/>
    <w:rsid w:val="000E2240"/>
    <w:rsid w:val="000E31FF"/>
    <w:rsid w:val="000F66C4"/>
    <w:rsid w:val="001011F4"/>
    <w:rsid w:val="00107264"/>
    <w:rsid w:val="00115970"/>
    <w:rsid w:val="00120BF2"/>
    <w:rsid w:val="001335F9"/>
    <w:rsid w:val="00137177"/>
    <w:rsid w:val="0014210C"/>
    <w:rsid w:val="00143D9E"/>
    <w:rsid w:val="001523A9"/>
    <w:rsid w:val="001538FF"/>
    <w:rsid w:val="001554AC"/>
    <w:rsid w:val="00156566"/>
    <w:rsid w:val="00156C9C"/>
    <w:rsid w:val="00165A19"/>
    <w:rsid w:val="0017087E"/>
    <w:rsid w:val="00181EFC"/>
    <w:rsid w:val="00184F2B"/>
    <w:rsid w:val="001857CC"/>
    <w:rsid w:val="00185915"/>
    <w:rsid w:val="00186AA2"/>
    <w:rsid w:val="00192A7C"/>
    <w:rsid w:val="00197E4C"/>
    <w:rsid w:val="001A21AC"/>
    <w:rsid w:val="001A6B17"/>
    <w:rsid w:val="001B615C"/>
    <w:rsid w:val="001C3DF3"/>
    <w:rsid w:val="001D1D6E"/>
    <w:rsid w:val="001D6CF7"/>
    <w:rsid w:val="001D6D32"/>
    <w:rsid w:val="001E16D1"/>
    <w:rsid w:val="001E54DE"/>
    <w:rsid w:val="001E625C"/>
    <w:rsid w:val="001F1ED9"/>
    <w:rsid w:val="001F4C3E"/>
    <w:rsid w:val="00201FB0"/>
    <w:rsid w:val="002040F9"/>
    <w:rsid w:val="002077CB"/>
    <w:rsid w:val="0021059C"/>
    <w:rsid w:val="00222383"/>
    <w:rsid w:val="00234FD3"/>
    <w:rsid w:val="0023602E"/>
    <w:rsid w:val="00246AD0"/>
    <w:rsid w:val="00247AD0"/>
    <w:rsid w:val="00257FF6"/>
    <w:rsid w:val="00260CC1"/>
    <w:rsid w:val="002622CE"/>
    <w:rsid w:val="00271013"/>
    <w:rsid w:val="002714A1"/>
    <w:rsid w:val="00271801"/>
    <w:rsid w:val="00297033"/>
    <w:rsid w:val="002A3FCC"/>
    <w:rsid w:val="002A4371"/>
    <w:rsid w:val="002A627A"/>
    <w:rsid w:val="002A74CE"/>
    <w:rsid w:val="002B2834"/>
    <w:rsid w:val="002B5EC2"/>
    <w:rsid w:val="002C5EBC"/>
    <w:rsid w:val="002D6CDE"/>
    <w:rsid w:val="002D6D8D"/>
    <w:rsid w:val="002E7C13"/>
    <w:rsid w:val="002F3102"/>
    <w:rsid w:val="003000B4"/>
    <w:rsid w:val="00310977"/>
    <w:rsid w:val="00314880"/>
    <w:rsid w:val="00315DA1"/>
    <w:rsid w:val="00322E1A"/>
    <w:rsid w:val="0033307B"/>
    <w:rsid w:val="003412D6"/>
    <w:rsid w:val="00351937"/>
    <w:rsid w:val="0035354B"/>
    <w:rsid w:val="00355BB3"/>
    <w:rsid w:val="00360D10"/>
    <w:rsid w:val="003653CC"/>
    <w:rsid w:val="003810CC"/>
    <w:rsid w:val="00382DE2"/>
    <w:rsid w:val="0038556E"/>
    <w:rsid w:val="003918CA"/>
    <w:rsid w:val="00392676"/>
    <w:rsid w:val="00397E59"/>
    <w:rsid w:val="003A0A6B"/>
    <w:rsid w:val="003A2B68"/>
    <w:rsid w:val="003B0E5A"/>
    <w:rsid w:val="003B161F"/>
    <w:rsid w:val="003B7670"/>
    <w:rsid w:val="003B7E83"/>
    <w:rsid w:val="003C486F"/>
    <w:rsid w:val="003C604A"/>
    <w:rsid w:val="003C70C9"/>
    <w:rsid w:val="003E43D6"/>
    <w:rsid w:val="003E583C"/>
    <w:rsid w:val="003F10C4"/>
    <w:rsid w:val="003F1140"/>
    <w:rsid w:val="003F4A97"/>
    <w:rsid w:val="003F596C"/>
    <w:rsid w:val="003F60D9"/>
    <w:rsid w:val="0041112D"/>
    <w:rsid w:val="00413F8E"/>
    <w:rsid w:val="00414294"/>
    <w:rsid w:val="004217B2"/>
    <w:rsid w:val="00421AF1"/>
    <w:rsid w:val="00422FC3"/>
    <w:rsid w:val="0042558A"/>
    <w:rsid w:val="0042769F"/>
    <w:rsid w:val="00431B49"/>
    <w:rsid w:val="00436AA3"/>
    <w:rsid w:val="00440025"/>
    <w:rsid w:val="00441AC6"/>
    <w:rsid w:val="00442579"/>
    <w:rsid w:val="00442969"/>
    <w:rsid w:val="00444E41"/>
    <w:rsid w:val="00446D26"/>
    <w:rsid w:val="0046002A"/>
    <w:rsid w:val="00463D66"/>
    <w:rsid w:val="00474E98"/>
    <w:rsid w:val="0049588C"/>
    <w:rsid w:val="00497C7D"/>
    <w:rsid w:val="004A4431"/>
    <w:rsid w:val="004A7593"/>
    <w:rsid w:val="004B26BA"/>
    <w:rsid w:val="004B4BFD"/>
    <w:rsid w:val="004B642B"/>
    <w:rsid w:val="004B70DC"/>
    <w:rsid w:val="004C6310"/>
    <w:rsid w:val="004D40D9"/>
    <w:rsid w:val="004E6324"/>
    <w:rsid w:val="004E6930"/>
    <w:rsid w:val="004E717B"/>
    <w:rsid w:val="004F42E2"/>
    <w:rsid w:val="004F430E"/>
    <w:rsid w:val="00500303"/>
    <w:rsid w:val="00500DE5"/>
    <w:rsid w:val="00511A11"/>
    <w:rsid w:val="00511DA1"/>
    <w:rsid w:val="00513956"/>
    <w:rsid w:val="005141FB"/>
    <w:rsid w:val="00522DC4"/>
    <w:rsid w:val="00524EC3"/>
    <w:rsid w:val="0053198C"/>
    <w:rsid w:val="00532C56"/>
    <w:rsid w:val="005415CE"/>
    <w:rsid w:val="00542DF4"/>
    <w:rsid w:val="00542FBD"/>
    <w:rsid w:val="00545C9E"/>
    <w:rsid w:val="00545D0C"/>
    <w:rsid w:val="005467A5"/>
    <w:rsid w:val="00547F1D"/>
    <w:rsid w:val="00561718"/>
    <w:rsid w:val="0056286F"/>
    <w:rsid w:val="00563264"/>
    <w:rsid w:val="005705C2"/>
    <w:rsid w:val="00591320"/>
    <w:rsid w:val="00596663"/>
    <w:rsid w:val="005A20C8"/>
    <w:rsid w:val="005A5AAB"/>
    <w:rsid w:val="005A781B"/>
    <w:rsid w:val="005B005F"/>
    <w:rsid w:val="005B33B8"/>
    <w:rsid w:val="005B3636"/>
    <w:rsid w:val="005B4714"/>
    <w:rsid w:val="005B527D"/>
    <w:rsid w:val="005C046E"/>
    <w:rsid w:val="005C48FA"/>
    <w:rsid w:val="005C6C92"/>
    <w:rsid w:val="005D7793"/>
    <w:rsid w:val="005E0ABA"/>
    <w:rsid w:val="005E3B7C"/>
    <w:rsid w:val="005F12D4"/>
    <w:rsid w:val="005F1831"/>
    <w:rsid w:val="0061322B"/>
    <w:rsid w:val="00614A73"/>
    <w:rsid w:val="006237F8"/>
    <w:rsid w:val="0063266C"/>
    <w:rsid w:val="00637638"/>
    <w:rsid w:val="0063788D"/>
    <w:rsid w:val="0064376F"/>
    <w:rsid w:val="00645585"/>
    <w:rsid w:val="00657A9B"/>
    <w:rsid w:val="00670206"/>
    <w:rsid w:val="006756FD"/>
    <w:rsid w:val="006815E1"/>
    <w:rsid w:val="00683739"/>
    <w:rsid w:val="006905A4"/>
    <w:rsid w:val="0069513A"/>
    <w:rsid w:val="006B0A0B"/>
    <w:rsid w:val="006B1654"/>
    <w:rsid w:val="006B4888"/>
    <w:rsid w:val="006D0C28"/>
    <w:rsid w:val="006D6201"/>
    <w:rsid w:val="006E77C4"/>
    <w:rsid w:val="006F084B"/>
    <w:rsid w:val="006F0CA1"/>
    <w:rsid w:val="006F6831"/>
    <w:rsid w:val="00724DC1"/>
    <w:rsid w:val="00730A32"/>
    <w:rsid w:val="00730E2C"/>
    <w:rsid w:val="00731548"/>
    <w:rsid w:val="00733755"/>
    <w:rsid w:val="00733B87"/>
    <w:rsid w:val="00737CE0"/>
    <w:rsid w:val="00740689"/>
    <w:rsid w:val="00744A7F"/>
    <w:rsid w:val="00744BD0"/>
    <w:rsid w:val="00744C8A"/>
    <w:rsid w:val="00750A58"/>
    <w:rsid w:val="00750D17"/>
    <w:rsid w:val="007549DE"/>
    <w:rsid w:val="00784954"/>
    <w:rsid w:val="0078558B"/>
    <w:rsid w:val="00792D79"/>
    <w:rsid w:val="00796148"/>
    <w:rsid w:val="007976FD"/>
    <w:rsid w:val="007A4768"/>
    <w:rsid w:val="007B1316"/>
    <w:rsid w:val="007B1D79"/>
    <w:rsid w:val="007B2E03"/>
    <w:rsid w:val="007C0AE9"/>
    <w:rsid w:val="007C28B3"/>
    <w:rsid w:val="007C51D1"/>
    <w:rsid w:val="007F080E"/>
    <w:rsid w:val="007F6455"/>
    <w:rsid w:val="007F64D7"/>
    <w:rsid w:val="007F6DF0"/>
    <w:rsid w:val="00804DFA"/>
    <w:rsid w:val="008055B5"/>
    <w:rsid w:val="00806D0A"/>
    <w:rsid w:val="008126EE"/>
    <w:rsid w:val="00823174"/>
    <w:rsid w:val="00827E20"/>
    <w:rsid w:val="00843AAC"/>
    <w:rsid w:val="0084669F"/>
    <w:rsid w:val="00850DD1"/>
    <w:rsid w:val="0085363F"/>
    <w:rsid w:val="008627E4"/>
    <w:rsid w:val="00863AC6"/>
    <w:rsid w:val="00872D4B"/>
    <w:rsid w:val="008754AB"/>
    <w:rsid w:val="00882816"/>
    <w:rsid w:val="00885BDF"/>
    <w:rsid w:val="008878F6"/>
    <w:rsid w:val="00890F92"/>
    <w:rsid w:val="00891F3C"/>
    <w:rsid w:val="008A5879"/>
    <w:rsid w:val="008C1ADD"/>
    <w:rsid w:val="008C6DB2"/>
    <w:rsid w:val="008D59BB"/>
    <w:rsid w:val="008F169C"/>
    <w:rsid w:val="00911274"/>
    <w:rsid w:val="00913E40"/>
    <w:rsid w:val="009142AA"/>
    <w:rsid w:val="009145F9"/>
    <w:rsid w:val="0091661A"/>
    <w:rsid w:val="00917768"/>
    <w:rsid w:val="0092132F"/>
    <w:rsid w:val="0092373E"/>
    <w:rsid w:val="009252FD"/>
    <w:rsid w:val="00933509"/>
    <w:rsid w:val="00934A2A"/>
    <w:rsid w:val="00937A9F"/>
    <w:rsid w:val="009403D0"/>
    <w:rsid w:val="00940F61"/>
    <w:rsid w:val="00964479"/>
    <w:rsid w:val="00965A1A"/>
    <w:rsid w:val="00965B46"/>
    <w:rsid w:val="00971A84"/>
    <w:rsid w:val="00971FD9"/>
    <w:rsid w:val="009754E0"/>
    <w:rsid w:val="00982AE5"/>
    <w:rsid w:val="009873C8"/>
    <w:rsid w:val="00991756"/>
    <w:rsid w:val="00997B94"/>
    <w:rsid w:val="009A5D91"/>
    <w:rsid w:val="009B3592"/>
    <w:rsid w:val="009C52F2"/>
    <w:rsid w:val="009D452D"/>
    <w:rsid w:val="009D66B4"/>
    <w:rsid w:val="009E314A"/>
    <w:rsid w:val="009E46FB"/>
    <w:rsid w:val="009E5934"/>
    <w:rsid w:val="009F3772"/>
    <w:rsid w:val="00A1028D"/>
    <w:rsid w:val="00A42E6A"/>
    <w:rsid w:val="00A5097C"/>
    <w:rsid w:val="00A52959"/>
    <w:rsid w:val="00A53C98"/>
    <w:rsid w:val="00A639D7"/>
    <w:rsid w:val="00A64D1D"/>
    <w:rsid w:val="00A7131B"/>
    <w:rsid w:val="00A74C88"/>
    <w:rsid w:val="00A74E97"/>
    <w:rsid w:val="00A7514A"/>
    <w:rsid w:val="00A83E69"/>
    <w:rsid w:val="00A91C4D"/>
    <w:rsid w:val="00A91CD0"/>
    <w:rsid w:val="00A939E2"/>
    <w:rsid w:val="00AA432C"/>
    <w:rsid w:val="00AA4CDD"/>
    <w:rsid w:val="00AA615E"/>
    <w:rsid w:val="00AB6BA3"/>
    <w:rsid w:val="00AD02EB"/>
    <w:rsid w:val="00AD1A5B"/>
    <w:rsid w:val="00AD2367"/>
    <w:rsid w:val="00AD41B8"/>
    <w:rsid w:val="00AD5B0B"/>
    <w:rsid w:val="00AD6B93"/>
    <w:rsid w:val="00AD71EA"/>
    <w:rsid w:val="00AE4E4F"/>
    <w:rsid w:val="00AE6B4E"/>
    <w:rsid w:val="00AF36E9"/>
    <w:rsid w:val="00B0556E"/>
    <w:rsid w:val="00B070E5"/>
    <w:rsid w:val="00B11A9D"/>
    <w:rsid w:val="00B15180"/>
    <w:rsid w:val="00B25658"/>
    <w:rsid w:val="00B41CC3"/>
    <w:rsid w:val="00B56550"/>
    <w:rsid w:val="00B573D4"/>
    <w:rsid w:val="00B62FF6"/>
    <w:rsid w:val="00B63C9E"/>
    <w:rsid w:val="00B740C8"/>
    <w:rsid w:val="00B8045D"/>
    <w:rsid w:val="00B84678"/>
    <w:rsid w:val="00B957F2"/>
    <w:rsid w:val="00BA293A"/>
    <w:rsid w:val="00BB0534"/>
    <w:rsid w:val="00BB1729"/>
    <w:rsid w:val="00BC2C00"/>
    <w:rsid w:val="00BC512A"/>
    <w:rsid w:val="00BC52A0"/>
    <w:rsid w:val="00BC5D83"/>
    <w:rsid w:val="00BE45CF"/>
    <w:rsid w:val="00C020B4"/>
    <w:rsid w:val="00C05C2A"/>
    <w:rsid w:val="00C23A4D"/>
    <w:rsid w:val="00C32F68"/>
    <w:rsid w:val="00C40810"/>
    <w:rsid w:val="00C42B3F"/>
    <w:rsid w:val="00C4492D"/>
    <w:rsid w:val="00C46FD6"/>
    <w:rsid w:val="00C61436"/>
    <w:rsid w:val="00C763B7"/>
    <w:rsid w:val="00C84DFF"/>
    <w:rsid w:val="00C87951"/>
    <w:rsid w:val="00CA0269"/>
    <w:rsid w:val="00CA0676"/>
    <w:rsid w:val="00CA5E8B"/>
    <w:rsid w:val="00CA715E"/>
    <w:rsid w:val="00CB3DB3"/>
    <w:rsid w:val="00CB46C0"/>
    <w:rsid w:val="00CB6DFB"/>
    <w:rsid w:val="00CC36F7"/>
    <w:rsid w:val="00CC5DE4"/>
    <w:rsid w:val="00CD6BB8"/>
    <w:rsid w:val="00CE5110"/>
    <w:rsid w:val="00CF467C"/>
    <w:rsid w:val="00D00681"/>
    <w:rsid w:val="00D0228D"/>
    <w:rsid w:val="00D03FB5"/>
    <w:rsid w:val="00D10B72"/>
    <w:rsid w:val="00D1296C"/>
    <w:rsid w:val="00D13A09"/>
    <w:rsid w:val="00D14B4D"/>
    <w:rsid w:val="00D20FE7"/>
    <w:rsid w:val="00D226F0"/>
    <w:rsid w:val="00D23932"/>
    <w:rsid w:val="00D26058"/>
    <w:rsid w:val="00D27895"/>
    <w:rsid w:val="00D51CA3"/>
    <w:rsid w:val="00D533F8"/>
    <w:rsid w:val="00D53A6A"/>
    <w:rsid w:val="00D62649"/>
    <w:rsid w:val="00D64A08"/>
    <w:rsid w:val="00D74FDE"/>
    <w:rsid w:val="00D7724D"/>
    <w:rsid w:val="00D77288"/>
    <w:rsid w:val="00D8275B"/>
    <w:rsid w:val="00D8722A"/>
    <w:rsid w:val="00D92A93"/>
    <w:rsid w:val="00D960FC"/>
    <w:rsid w:val="00DA0A59"/>
    <w:rsid w:val="00DA29BB"/>
    <w:rsid w:val="00DA4146"/>
    <w:rsid w:val="00DA4C94"/>
    <w:rsid w:val="00DA71B2"/>
    <w:rsid w:val="00DB102A"/>
    <w:rsid w:val="00DC6A8E"/>
    <w:rsid w:val="00DC7EAB"/>
    <w:rsid w:val="00DE1301"/>
    <w:rsid w:val="00DE28B0"/>
    <w:rsid w:val="00DF4467"/>
    <w:rsid w:val="00DF4A71"/>
    <w:rsid w:val="00DF50FB"/>
    <w:rsid w:val="00E054A4"/>
    <w:rsid w:val="00E11B0E"/>
    <w:rsid w:val="00E17959"/>
    <w:rsid w:val="00E201BE"/>
    <w:rsid w:val="00E23414"/>
    <w:rsid w:val="00E2355D"/>
    <w:rsid w:val="00E25A93"/>
    <w:rsid w:val="00E365FF"/>
    <w:rsid w:val="00E814BC"/>
    <w:rsid w:val="00E84827"/>
    <w:rsid w:val="00E9688E"/>
    <w:rsid w:val="00EA30B2"/>
    <w:rsid w:val="00EA4B01"/>
    <w:rsid w:val="00EA59FD"/>
    <w:rsid w:val="00EB0817"/>
    <w:rsid w:val="00EB2CAA"/>
    <w:rsid w:val="00EB3DC8"/>
    <w:rsid w:val="00EB7D14"/>
    <w:rsid w:val="00EC6B99"/>
    <w:rsid w:val="00EC7A86"/>
    <w:rsid w:val="00ED128A"/>
    <w:rsid w:val="00EE5EBF"/>
    <w:rsid w:val="00EE613B"/>
    <w:rsid w:val="00EF4691"/>
    <w:rsid w:val="00EF61BF"/>
    <w:rsid w:val="00EF61C4"/>
    <w:rsid w:val="00F02249"/>
    <w:rsid w:val="00F027E5"/>
    <w:rsid w:val="00F02E03"/>
    <w:rsid w:val="00F043F6"/>
    <w:rsid w:val="00F052F2"/>
    <w:rsid w:val="00F200BC"/>
    <w:rsid w:val="00F22DEF"/>
    <w:rsid w:val="00F23F2C"/>
    <w:rsid w:val="00F250B9"/>
    <w:rsid w:val="00F25C55"/>
    <w:rsid w:val="00F303EA"/>
    <w:rsid w:val="00F331F7"/>
    <w:rsid w:val="00F332C5"/>
    <w:rsid w:val="00F337B2"/>
    <w:rsid w:val="00F460A3"/>
    <w:rsid w:val="00F6674C"/>
    <w:rsid w:val="00F66B4A"/>
    <w:rsid w:val="00F73C48"/>
    <w:rsid w:val="00F75D9D"/>
    <w:rsid w:val="00F80919"/>
    <w:rsid w:val="00F82F81"/>
    <w:rsid w:val="00F85554"/>
    <w:rsid w:val="00F94212"/>
    <w:rsid w:val="00F951BC"/>
    <w:rsid w:val="00FA27E9"/>
    <w:rsid w:val="00FA46A3"/>
    <w:rsid w:val="00FB330E"/>
    <w:rsid w:val="00FB5B07"/>
    <w:rsid w:val="00FB6310"/>
    <w:rsid w:val="00FB74F0"/>
    <w:rsid w:val="00FC1F8D"/>
    <w:rsid w:val="00FC2CA6"/>
    <w:rsid w:val="00FD02B3"/>
    <w:rsid w:val="00FE24A2"/>
    <w:rsid w:val="00FE573D"/>
    <w:rsid w:val="00FE58A1"/>
    <w:rsid w:val="00FF4683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A389-6871-4FEF-99C3-58DC82A7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Бахирева</cp:lastModifiedBy>
  <cp:revision>11</cp:revision>
  <cp:lastPrinted>2017-12-07T05:14:00Z</cp:lastPrinted>
  <dcterms:created xsi:type="dcterms:W3CDTF">2018-03-06T07:41:00Z</dcterms:created>
  <dcterms:modified xsi:type="dcterms:W3CDTF">2018-03-21T06:24:00Z</dcterms:modified>
</cp:coreProperties>
</file>